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91" w:rsidRPr="00037289" w:rsidRDefault="003E50E9" w:rsidP="000372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E50E9">
        <w:rPr>
          <w:sz w:val="28"/>
          <w:szCs w:val="28"/>
        </w:rPr>
        <w:t xml:space="preserve">           </w:t>
      </w:r>
      <w:r w:rsidR="00037289">
        <w:rPr>
          <w:sz w:val="28"/>
          <w:szCs w:val="28"/>
        </w:rPr>
        <w:t xml:space="preserve">                   </w:t>
      </w:r>
    </w:p>
    <w:p w:rsidR="00EB26E6" w:rsidRPr="003C6FFF" w:rsidRDefault="00EB26E6" w:rsidP="000A1D31">
      <w:pPr>
        <w:jc w:val="center"/>
        <w:rPr>
          <w:b/>
          <w:sz w:val="28"/>
          <w:szCs w:val="28"/>
        </w:rPr>
      </w:pPr>
      <w:r w:rsidRPr="003C6FFF">
        <w:rPr>
          <w:b/>
          <w:sz w:val="28"/>
          <w:szCs w:val="28"/>
        </w:rPr>
        <w:t>Образец ЗАЯВЛЕНИЯ</w:t>
      </w:r>
    </w:p>
    <w:p w:rsidR="00EB26E6" w:rsidRPr="00EB26E6" w:rsidRDefault="00EB26E6" w:rsidP="00EB26E6">
      <w:pPr>
        <w:jc w:val="center"/>
        <w:rPr>
          <w:rFonts w:eastAsia="Calibri"/>
          <w:sz w:val="28"/>
          <w:szCs w:val="28"/>
          <w:lang w:eastAsia="en-US"/>
        </w:rPr>
      </w:pPr>
      <w:r w:rsidRPr="00EB26E6">
        <w:rPr>
          <w:sz w:val="28"/>
          <w:szCs w:val="28"/>
        </w:rPr>
        <w:t>на право</w:t>
      </w:r>
      <w:r w:rsidRPr="00EB26E6">
        <w:rPr>
          <w:rFonts w:eastAsia="Calibri"/>
          <w:sz w:val="28"/>
          <w:szCs w:val="28"/>
          <w:lang w:eastAsia="en-US"/>
        </w:rPr>
        <w:t xml:space="preserve"> размещения передвижного (сезонного) НТО </w:t>
      </w:r>
    </w:p>
    <w:p w:rsidR="00EB26E6" w:rsidRPr="00EB26E6" w:rsidRDefault="00EB26E6" w:rsidP="00EB26E6">
      <w:pPr>
        <w:jc w:val="center"/>
        <w:rPr>
          <w:sz w:val="28"/>
          <w:szCs w:val="28"/>
        </w:rPr>
      </w:pPr>
      <w:r w:rsidRPr="00EB26E6">
        <w:rPr>
          <w:rFonts w:eastAsia="Calibri"/>
          <w:sz w:val="28"/>
          <w:szCs w:val="28"/>
          <w:lang w:eastAsia="en-US"/>
        </w:rPr>
        <w:t>на территории городского округа «город Клинцы Брянской области»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3936"/>
        <w:gridCol w:w="5038"/>
      </w:tblGrid>
      <w:tr w:rsidR="00EB26E6" w:rsidRPr="00EB26E6" w:rsidTr="00E85CB5">
        <w:trPr>
          <w:trHeight w:val="1491"/>
        </w:trPr>
        <w:tc>
          <w:tcPr>
            <w:tcW w:w="3936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38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Главе Клинцовской городской администрации.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от__________________________________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живающего</w:t>
                  </w:r>
                  <w:proofErr w:type="gramEnd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адресу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eastAsia="Calibri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eastAsia="Calibri"/>
                      <w:sz w:val="28"/>
                      <w:szCs w:val="28"/>
                    </w:rPr>
                    <w:t xml:space="preserve"> по адресу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: 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_______________</w:t>
                  </w: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Документ, удостоверяющий личность: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Телефон, адрес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электронной 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почты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Телефон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B26E6" w:rsidRPr="00EB26E6" w:rsidRDefault="00EB26E6" w:rsidP="00EB26E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B26E6" w:rsidRPr="00EB26E6" w:rsidRDefault="00EB26E6" w:rsidP="00EB26E6">
      <w:pPr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240"/>
        <w:gridCol w:w="5040"/>
        <w:gridCol w:w="2081"/>
      </w:tblGrid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 городского округа «город Клинцы Брянской области» по адресу:</w:t>
            </w:r>
          </w:p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на период </w:t>
            </w:r>
            <w:proofErr w:type="gramStart"/>
            <w:r w:rsidRPr="00EB26E6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FB10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 по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виды и наименование продукции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необходимая площадь торгового места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A876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           дат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к заявлению прилагаются следующие документы:</w:t>
            </w: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B26E6" w:rsidRDefault="00EB26E6" w:rsidP="00EB26E6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p w:rsidR="00DE584F" w:rsidRDefault="00DE584F" w:rsidP="000E605B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  <w:sectPr w:rsidR="00DE584F" w:rsidSect="008D043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E584F" w:rsidRPr="000E605B" w:rsidRDefault="00DE584F" w:rsidP="00DE584F">
      <w:pPr>
        <w:suppressAutoHyphens/>
        <w:overflowPunct w:val="0"/>
        <w:autoSpaceDE w:val="0"/>
        <w:ind w:firstLine="142"/>
        <w:jc w:val="center"/>
        <w:textAlignment w:val="baseline"/>
        <w:rPr>
          <w:b/>
          <w:sz w:val="28"/>
          <w:lang w:eastAsia="ar-SA"/>
        </w:rPr>
      </w:pPr>
    </w:p>
    <w:p w:rsidR="000E605B" w:rsidRDefault="00DE584F" w:rsidP="000B60CD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</w:pPr>
      <w:r w:rsidRPr="00DE584F">
        <w:rPr>
          <w:b/>
          <w:sz w:val="28"/>
          <w:lang w:eastAsia="ar-SA"/>
        </w:rPr>
        <w:t>Схема размещения сезонных нестационарных торговых объектов</w:t>
      </w:r>
    </w:p>
    <w:p w:rsidR="00DE584F" w:rsidRPr="00DE584F" w:rsidRDefault="00DE584F" w:rsidP="000E605B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tbl>
      <w:tblPr>
        <w:tblW w:w="1162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985"/>
        <w:gridCol w:w="1417"/>
        <w:gridCol w:w="1559"/>
        <w:gridCol w:w="1559"/>
      </w:tblGrid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№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DE584F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E584F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Вид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лощадь земельного участка</w:t>
            </w:r>
          </w:p>
        </w:tc>
        <w:tc>
          <w:tcPr>
            <w:tcW w:w="1559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DE584F" w:rsidRPr="00DE584F" w:rsidRDefault="00DE584F" w:rsidP="000B60CD">
            <w:pPr>
              <w:jc w:val="center"/>
              <w:rPr>
                <w:b/>
              </w:rPr>
            </w:pPr>
            <w:r w:rsidRPr="00DE584F">
              <w:rPr>
                <w:b/>
              </w:rPr>
              <w:t>Цена права на заключение договора на срок размещения НТО (руб.)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876FD" w:rsidRPr="00A876FD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A876FD">
              <w:rPr>
                <w:rFonts w:eastAsia="Calibri"/>
                <w:sz w:val="24"/>
                <w:szCs w:val="24"/>
              </w:rPr>
              <w:t>Октябрьской</w:t>
            </w:r>
            <w:proofErr w:type="gramEnd"/>
            <w:r w:rsidRPr="00A876FD">
              <w:rPr>
                <w:rFonts w:eastAsia="Calibri"/>
                <w:sz w:val="24"/>
                <w:szCs w:val="24"/>
              </w:rPr>
              <w:t xml:space="preserve"> и</w:t>
            </w:r>
          </w:p>
          <w:p w:rsidR="00DE584F" w:rsidRPr="00DE584F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>ул. Л. Толстова, в районе дома № 27 ул. Октябрьская (МБУ «Дом культуры г. Клинцы»)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8A451F" w:rsidRDefault="00DE584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 w:rsidR="00137B0C">
              <w:rPr>
                <w:rFonts w:eastAsia="Calibri"/>
                <w:sz w:val="24"/>
                <w:szCs w:val="24"/>
              </w:rPr>
              <w:t>7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 w:rsidR="00DF4BCE">
              <w:rPr>
                <w:rFonts w:eastAsia="Calibri"/>
                <w:sz w:val="24"/>
                <w:szCs w:val="24"/>
              </w:rPr>
              <w:t>ию</w:t>
            </w:r>
            <w:r w:rsidR="00137B0C">
              <w:rPr>
                <w:rFonts w:eastAsia="Calibri"/>
                <w:sz w:val="24"/>
                <w:szCs w:val="24"/>
              </w:rPr>
              <w:t>л</w:t>
            </w:r>
            <w:r w:rsidRPr="00DE584F">
              <w:rPr>
                <w:rFonts w:eastAsia="Calibri"/>
                <w:sz w:val="24"/>
                <w:szCs w:val="24"/>
              </w:rPr>
              <w:t xml:space="preserve">я– </w:t>
            </w:r>
          </w:p>
          <w:p w:rsidR="00DE584F" w:rsidRPr="00DE584F" w:rsidRDefault="00DE584F" w:rsidP="00137B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 w:rsidR="00DF4BCE">
              <w:rPr>
                <w:rFonts w:eastAsia="Calibri"/>
                <w:sz w:val="24"/>
                <w:szCs w:val="24"/>
              </w:rPr>
              <w:t>6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 w:rsidR="00137B0C">
              <w:rPr>
                <w:rFonts w:eastAsia="Calibri"/>
                <w:sz w:val="24"/>
                <w:szCs w:val="24"/>
              </w:rPr>
              <w:t>августа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94</w:t>
            </w:r>
            <w:r w:rsidR="00504673">
              <w:t>0</w:t>
            </w:r>
            <w:r>
              <w:t>,</w:t>
            </w:r>
            <w:r w:rsidR="00504673">
              <w:t>0</w:t>
            </w:r>
            <w: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Пересечение ул. Александрова и</w:t>
            </w:r>
          </w:p>
          <w:p w:rsidR="00DE584F" w:rsidRPr="00DE584F" w:rsidRDefault="008D043D" w:rsidP="000B60C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8D043D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8D043D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37B0C" w:rsidRPr="00137B0C" w:rsidRDefault="00137B0C" w:rsidP="00137B0C">
            <w:pPr>
              <w:jc w:val="center"/>
              <w:rPr>
                <w:rFonts w:eastAsia="Calibri"/>
                <w:sz w:val="24"/>
                <w:szCs w:val="24"/>
              </w:rPr>
            </w:pPr>
            <w:r w:rsidRPr="00137B0C">
              <w:rPr>
                <w:rFonts w:eastAsia="Calibri"/>
                <w:sz w:val="24"/>
                <w:szCs w:val="24"/>
              </w:rPr>
              <w:t xml:space="preserve">17 июля– </w:t>
            </w:r>
          </w:p>
          <w:p w:rsidR="00DE584F" w:rsidRPr="00DE584F" w:rsidRDefault="00137B0C" w:rsidP="00137B0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7B0C">
              <w:rPr>
                <w:rFonts w:eastAsia="Calibri"/>
                <w:sz w:val="24"/>
                <w:szCs w:val="24"/>
              </w:rPr>
              <w:t>16 августа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94</w:t>
            </w:r>
            <w:r w:rsidR="00504673">
              <w:t>0</w:t>
            </w:r>
            <w:r>
              <w:t>,</w:t>
            </w:r>
            <w:r w:rsidR="00504673">
              <w:t>0</w:t>
            </w:r>
            <w: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8D043D">
            <w:pPr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DE584F">
              <w:rPr>
                <w:rFonts w:eastAsia="Calibri"/>
                <w:sz w:val="24"/>
                <w:szCs w:val="24"/>
              </w:rPr>
              <w:t>Советской</w:t>
            </w:r>
            <w:proofErr w:type="gramEnd"/>
            <w:r w:rsidRPr="00DE584F">
              <w:rPr>
                <w:rFonts w:eastAsia="Calibri"/>
                <w:sz w:val="24"/>
                <w:szCs w:val="24"/>
              </w:rPr>
              <w:t xml:space="preserve"> и ул. </w:t>
            </w:r>
            <w:proofErr w:type="spellStart"/>
            <w:r w:rsidRPr="00DE584F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DE584F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137B0C" w:rsidRPr="00137B0C" w:rsidRDefault="00137B0C" w:rsidP="00137B0C">
            <w:pPr>
              <w:jc w:val="center"/>
              <w:rPr>
                <w:rFonts w:eastAsia="Calibri"/>
                <w:sz w:val="24"/>
                <w:szCs w:val="24"/>
              </w:rPr>
            </w:pPr>
            <w:r w:rsidRPr="00137B0C">
              <w:rPr>
                <w:rFonts w:eastAsia="Calibri"/>
                <w:sz w:val="24"/>
                <w:szCs w:val="24"/>
              </w:rPr>
              <w:t xml:space="preserve">17 июля– </w:t>
            </w:r>
          </w:p>
          <w:p w:rsidR="00DE584F" w:rsidRPr="00DE584F" w:rsidRDefault="00137B0C" w:rsidP="00137B0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7B0C">
              <w:rPr>
                <w:rFonts w:eastAsia="Calibri"/>
                <w:sz w:val="24"/>
                <w:szCs w:val="24"/>
              </w:rPr>
              <w:t>16 августа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45</w:t>
            </w:r>
            <w:r w:rsidR="00504673">
              <w:t>5</w:t>
            </w:r>
            <w:r w:rsidR="00B01290" w:rsidRPr="00B01290">
              <w:t>,0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часток прилегает к территории МУП «Торговые ряды» со стороны жилого дома </w:t>
            </w:r>
          </w:p>
          <w:p w:rsidR="00DE584F" w:rsidRPr="00DE584F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№ 30 ул. Ворошилов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137B0C" w:rsidRPr="00137B0C" w:rsidRDefault="00137B0C" w:rsidP="00137B0C">
            <w:pPr>
              <w:jc w:val="center"/>
              <w:rPr>
                <w:rFonts w:eastAsia="Calibri"/>
                <w:sz w:val="24"/>
                <w:szCs w:val="24"/>
              </w:rPr>
            </w:pPr>
            <w:r w:rsidRPr="00137B0C">
              <w:rPr>
                <w:rFonts w:eastAsia="Calibri"/>
                <w:sz w:val="24"/>
                <w:szCs w:val="24"/>
              </w:rPr>
              <w:t xml:space="preserve">17 июля– </w:t>
            </w:r>
          </w:p>
          <w:p w:rsidR="00DE584F" w:rsidRPr="00DE584F" w:rsidRDefault="00137B0C" w:rsidP="00137B0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7B0C">
              <w:rPr>
                <w:rFonts w:eastAsia="Calibri"/>
                <w:sz w:val="24"/>
                <w:szCs w:val="24"/>
              </w:rPr>
              <w:t>16 августа</w:t>
            </w:r>
          </w:p>
        </w:tc>
        <w:tc>
          <w:tcPr>
            <w:tcW w:w="1559" w:type="dxa"/>
          </w:tcPr>
          <w:p w:rsidR="00DE584F" w:rsidRPr="00003535" w:rsidRDefault="00B01290" w:rsidP="00461872">
            <w:pPr>
              <w:jc w:val="center"/>
            </w:pPr>
            <w:r>
              <w:t>145</w:t>
            </w:r>
            <w:r w:rsidR="00461872">
              <w:t>5</w:t>
            </w:r>
            <w:r>
              <w:t>,00</w:t>
            </w:r>
          </w:p>
        </w:tc>
      </w:tr>
    </w:tbl>
    <w:p w:rsidR="00DE584F" w:rsidRDefault="00DE584F" w:rsidP="00EB26E6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  <w:sectPr w:rsidR="00DE584F" w:rsidSect="00DE584F">
          <w:pgSz w:w="16838" w:h="11906" w:orient="landscape"/>
          <w:pgMar w:top="851" w:right="720" w:bottom="1134" w:left="1134" w:header="709" w:footer="709" w:gutter="0"/>
          <w:cols w:space="708"/>
          <w:docGrid w:linePitch="360"/>
        </w:sectPr>
      </w:pPr>
    </w:p>
    <w:p w:rsidR="004C356A" w:rsidRPr="008B445C" w:rsidRDefault="004C356A" w:rsidP="000B60CD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C356A" w:rsidRPr="008B445C" w:rsidSect="00872C06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BF" w:rsidRDefault="00935DBF">
      <w:r>
        <w:separator/>
      </w:r>
    </w:p>
  </w:endnote>
  <w:endnote w:type="continuationSeparator" w:id="0">
    <w:p w:rsidR="00935DBF" w:rsidRDefault="0093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F67" w:rsidRDefault="00935DBF" w:rsidP="00A921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436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935DBF" w:rsidP="00CC44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BF" w:rsidRDefault="00935DBF">
      <w:r>
        <w:separator/>
      </w:r>
    </w:p>
  </w:footnote>
  <w:footnote w:type="continuationSeparator" w:id="0">
    <w:p w:rsidR="00935DBF" w:rsidRDefault="0093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2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935DBF" w:rsidP="00B40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9B4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436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935DBF" w:rsidP="00B40EE6">
    <w:pPr>
      <w:pStyle w:val="a3"/>
      <w:framePr w:wrap="around" w:vAnchor="text" w:hAnchor="margin" w:xAlign="right" w:y="1"/>
      <w:rPr>
        <w:rStyle w:val="a5"/>
      </w:rPr>
    </w:pPr>
  </w:p>
  <w:p w:rsidR="009C0F67" w:rsidRDefault="00935DBF" w:rsidP="00B40E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A"/>
    <w:rsid w:val="000067E2"/>
    <w:rsid w:val="0002715B"/>
    <w:rsid w:val="00037289"/>
    <w:rsid w:val="00071EDB"/>
    <w:rsid w:val="000A1D31"/>
    <w:rsid w:val="000B60CD"/>
    <w:rsid w:val="000E605B"/>
    <w:rsid w:val="000F5AD6"/>
    <w:rsid w:val="00137B0C"/>
    <w:rsid w:val="00142FAA"/>
    <w:rsid w:val="00216E5D"/>
    <w:rsid w:val="002F3F8C"/>
    <w:rsid w:val="00305613"/>
    <w:rsid w:val="003C1187"/>
    <w:rsid w:val="003C6FFF"/>
    <w:rsid w:val="003E50E9"/>
    <w:rsid w:val="00407DEE"/>
    <w:rsid w:val="00427E6F"/>
    <w:rsid w:val="004426C0"/>
    <w:rsid w:val="00461872"/>
    <w:rsid w:val="004642AB"/>
    <w:rsid w:val="004C356A"/>
    <w:rsid w:val="00504673"/>
    <w:rsid w:val="0051322F"/>
    <w:rsid w:val="00537E02"/>
    <w:rsid w:val="00572078"/>
    <w:rsid w:val="00597D13"/>
    <w:rsid w:val="005B76EC"/>
    <w:rsid w:val="005C498C"/>
    <w:rsid w:val="005D47AE"/>
    <w:rsid w:val="0060579E"/>
    <w:rsid w:val="00690507"/>
    <w:rsid w:val="006A670C"/>
    <w:rsid w:val="006C666E"/>
    <w:rsid w:val="006C74B1"/>
    <w:rsid w:val="006E7EA6"/>
    <w:rsid w:val="00876891"/>
    <w:rsid w:val="00877E1D"/>
    <w:rsid w:val="008A451F"/>
    <w:rsid w:val="008A6FC8"/>
    <w:rsid w:val="008D043D"/>
    <w:rsid w:val="008D69E9"/>
    <w:rsid w:val="008E1F78"/>
    <w:rsid w:val="00935DBF"/>
    <w:rsid w:val="009739EA"/>
    <w:rsid w:val="009E706D"/>
    <w:rsid w:val="00A375C7"/>
    <w:rsid w:val="00A876FD"/>
    <w:rsid w:val="00B01290"/>
    <w:rsid w:val="00B21436"/>
    <w:rsid w:val="00B32352"/>
    <w:rsid w:val="00B40AA9"/>
    <w:rsid w:val="00B477E4"/>
    <w:rsid w:val="00C26B1B"/>
    <w:rsid w:val="00CC449A"/>
    <w:rsid w:val="00D23D39"/>
    <w:rsid w:val="00D93EE7"/>
    <w:rsid w:val="00DE584F"/>
    <w:rsid w:val="00DF4BCE"/>
    <w:rsid w:val="00DF6D3A"/>
    <w:rsid w:val="00E214A3"/>
    <w:rsid w:val="00EA018A"/>
    <w:rsid w:val="00EB26E6"/>
    <w:rsid w:val="00F46DDF"/>
    <w:rsid w:val="00FB108C"/>
    <w:rsid w:val="00FC4BF2"/>
    <w:rsid w:val="00FE36CA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534E-6AAE-4778-ACB5-52B635B1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EA</dc:creator>
  <cp:lastModifiedBy>Люда</cp:lastModifiedBy>
  <cp:revision>2</cp:revision>
  <cp:lastPrinted>2021-04-12T09:08:00Z</cp:lastPrinted>
  <dcterms:created xsi:type="dcterms:W3CDTF">2021-05-31T06:38:00Z</dcterms:created>
  <dcterms:modified xsi:type="dcterms:W3CDTF">2021-05-31T06:38:00Z</dcterms:modified>
</cp:coreProperties>
</file>